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B2013" w14:textId="21F90CEF" w:rsidR="001864B6" w:rsidRDefault="0071613B" w:rsidP="0071613B">
      <w:pPr>
        <w:jc w:val="center"/>
        <w:rPr>
          <w:b/>
          <w:bCs/>
        </w:rPr>
      </w:pPr>
      <w:r>
        <w:rPr>
          <w:b/>
          <w:bCs/>
        </w:rPr>
        <w:t>CS2100 Computer Organization</w:t>
      </w:r>
    </w:p>
    <w:p w14:paraId="6A71EC36" w14:textId="080E4BA9" w:rsidR="0071613B" w:rsidRDefault="0071613B" w:rsidP="0071613B">
      <w:pPr>
        <w:jc w:val="center"/>
        <w:rPr>
          <w:b/>
          <w:bCs/>
        </w:rPr>
      </w:pPr>
      <w:r>
        <w:rPr>
          <w:b/>
          <w:bCs/>
        </w:rPr>
        <w:t>2022/23 Semester II</w:t>
      </w:r>
    </w:p>
    <w:p w14:paraId="27793576" w14:textId="517E0E94" w:rsidR="0071613B" w:rsidRPr="0071613B" w:rsidRDefault="0071613B" w:rsidP="0071613B">
      <w:pPr>
        <w:jc w:val="center"/>
        <w:rPr>
          <w:b/>
          <w:bCs/>
        </w:rPr>
      </w:pPr>
      <w:r>
        <w:rPr>
          <w:b/>
          <w:bCs/>
        </w:rPr>
        <w:t>Assignment 1</w:t>
      </w:r>
    </w:p>
    <w:p w14:paraId="25B5635A" w14:textId="3AB133FC" w:rsidR="00A307A8" w:rsidRDefault="00A307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A307A8" w14:paraId="5AA7D9CB" w14:textId="77777777" w:rsidTr="00047E69">
        <w:tc>
          <w:tcPr>
            <w:tcW w:w="2830" w:type="dxa"/>
          </w:tcPr>
          <w:p w14:paraId="73B485B9" w14:textId="77777777" w:rsidR="00A307A8" w:rsidRPr="00A307A8" w:rsidRDefault="00A307A8" w:rsidP="00047E69">
            <w:r>
              <w:rPr>
                <w:b/>
                <w:bCs/>
              </w:rPr>
              <w:t>Tutorial Group:</w:t>
            </w:r>
          </w:p>
        </w:tc>
        <w:tc>
          <w:tcPr>
            <w:tcW w:w="6186" w:type="dxa"/>
          </w:tcPr>
          <w:p w14:paraId="6F7AF221" w14:textId="537F9C16" w:rsidR="00A307A8" w:rsidRDefault="00E3574F" w:rsidP="00047E69">
            <w:r>
              <w:t>03</w:t>
            </w:r>
          </w:p>
        </w:tc>
      </w:tr>
      <w:tr w:rsidR="00A307A8" w14:paraId="0C9A341D" w14:textId="77777777" w:rsidTr="00047E69">
        <w:tc>
          <w:tcPr>
            <w:tcW w:w="2830" w:type="dxa"/>
          </w:tcPr>
          <w:p w14:paraId="745B19AF" w14:textId="792354AB" w:rsidR="00A307A8" w:rsidRPr="00A307A8" w:rsidRDefault="00A307A8" w:rsidP="00047E69">
            <w:pPr>
              <w:rPr>
                <w:b/>
                <w:bCs/>
              </w:rPr>
            </w:pPr>
            <w:r>
              <w:rPr>
                <w:b/>
                <w:bCs/>
              </w:rPr>
              <w:t>Student ID (</w:t>
            </w:r>
            <w:proofErr w:type="spellStart"/>
            <w:r>
              <w:rPr>
                <w:b/>
                <w:bCs/>
              </w:rPr>
              <w:t>Axxxxxx</w:t>
            </w:r>
            <w:r w:rsidR="001521EB">
              <w:rPr>
                <w:b/>
                <w:bCs/>
              </w:rPr>
              <w:t>x</w:t>
            </w:r>
            <w:r>
              <w:rPr>
                <w:b/>
                <w:bCs/>
              </w:rPr>
              <w:t>Y</w:t>
            </w:r>
            <w:proofErr w:type="spellEnd"/>
            <w:r>
              <w:rPr>
                <w:b/>
                <w:bCs/>
              </w:rPr>
              <w:t>):</w:t>
            </w:r>
          </w:p>
        </w:tc>
        <w:tc>
          <w:tcPr>
            <w:tcW w:w="6186" w:type="dxa"/>
          </w:tcPr>
          <w:p w14:paraId="65F53FB7" w14:textId="7384F6CF" w:rsidR="00A307A8" w:rsidRDefault="00E3574F" w:rsidP="00047E69">
            <w:r>
              <w:t>A0255555X</w:t>
            </w:r>
          </w:p>
        </w:tc>
      </w:tr>
      <w:tr w:rsidR="00A307A8" w14:paraId="46FB3766" w14:textId="77777777" w:rsidTr="00047E69">
        <w:tc>
          <w:tcPr>
            <w:tcW w:w="2830" w:type="dxa"/>
          </w:tcPr>
          <w:p w14:paraId="12CDEDD7" w14:textId="77777777" w:rsidR="00A307A8" w:rsidRPr="00A307A8" w:rsidRDefault="00A307A8" w:rsidP="00047E69">
            <w:pPr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</w:p>
        </w:tc>
        <w:tc>
          <w:tcPr>
            <w:tcW w:w="6186" w:type="dxa"/>
          </w:tcPr>
          <w:p w14:paraId="012A1884" w14:textId="751BE1E6" w:rsidR="00A307A8" w:rsidRDefault="00E3574F" w:rsidP="00047E69">
            <w:r>
              <w:t xml:space="preserve">Moon Ji </w:t>
            </w:r>
            <w:proofErr w:type="spellStart"/>
            <w:r>
              <w:t>Hoon</w:t>
            </w:r>
            <w:proofErr w:type="spellEnd"/>
          </w:p>
        </w:tc>
      </w:tr>
    </w:tbl>
    <w:p w14:paraId="3B241E8B" w14:textId="1A9107B2" w:rsidR="00A307A8" w:rsidRDefault="00A307A8"/>
    <w:p w14:paraId="48E0F003" w14:textId="5B741257" w:rsidR="006365F5" w:rsidRDefault="006365F5">
      <w:r>
        <w:rPr>
          <w:b/>
          <w:bCs/>
        </w:rPr>
        <w:t xml:space="preserve">Instructions: </w:t>
      </w:r>
      <w:r>
        <w:t xml:space="preserve">Rename this file to </w:t>
      </w:r>
      <w:proofErr w:type="spellStart"/>
      <w:r>
        <w:t>Axxxx</w:t>
      </w:r>
      <w:r w:rsidR="001521EB">
        <w:t>x</w:t>
      </w:r>
      <w:r>
        <w:t>xxY</w:t>
      </w:r>
      <w:proofErr w:type="spellEnd"/>
      <w:r>
        <w:t xml:space="preserve"> and save as PDF before submission. Marks will be deducted if you fail to do this.</w:t>
      </w:r>
    </w:p>
    <w:p w14:paraId="6C2B2222" w14:textId="77777777" w:rsidR="006365F5" w:rsidRPr="006365F5" w:rsidRDefault="006365F5"/>
    <w:p w14:paraId="131633D5" w14:textId="521FC9BB" w:rsidR="0071613B" w:rsidRPr="001521EB" w:rsidRDefault="00486917">
      <w:pPr>
        <w:rPr>
          <w:b/>
          <w:bCs/>
        </w:rPr>
      </w:pPr>
      <w:r w:rsidRPr="001521EB">
        <w:rPr>
          <w:b/>
          <w:bCs/>
          <w:u w:val="single"/>
        </w:rPr>
        <w:t>Question 1 (10 MARKS)</w:t>
      </w:r>
    </w:p>
    <w:p w14:paraId="288AF0D6" w14:textId="75461CC7" w:rsidR="00486917" w:rsidRDefault="00486917"/>
    <w:p w14:paraId="1DCAF2BC" w14:textId="3FEC27B5" w:rsidR="00486917" w:rsidRDefault="001C710C" w:rsidP="00486917">
      <w:pPr>
        <w:pStyle w:val="ListParagraph"/>
        <w:numPr>
          <w:ilvl w:val="0"/>
          <w:numId w:val="1"/>
        </w:numPr>
      </w:pPr>
      <w:r>
        <w:t>0x</w:t>
      </w:r>
      <w:r w:rsidR="008B4A61" w:rsidRPr="008B4A61">
        <w:t>C1985C00</w:t>
      </w:r>
    </w:p>
    <w:p w14:paraId="62B6A331" w14:textId="77777777" w:rsidR="00486917" w:rsidRPr="00540693" w:rsidRDefault="00486917" w:rsidP="00486917">
      <w:pPr>
        <w:pStyle w:val="ListParagraph"/>
        <w:rPr>
          <w:lang w:val="en-US"/>
        </w:rPr>
      </w:pPr>
    </w:p>
    <w:p w14:paraId="0D0D415D" w14:textId="21985783" w:rsidR="00486917" w:rsidRDefault="008B4A61" w:rsidP="00486917">
      <w:pPr>
        <w:pStyle w:val="ListParagraph"/>
        <w:numPr>
          <w:ilvl w:val="0"/>
          <w:numId w:val="1"/>
        </w:numPr>
      </w:pPr>
      <w:r w:rsidRPr="008B4A61">
        <w:t>0.462890625</w:t>
      </w:r>
      <w:r w:rsidR="000E4EE2">
        <w:rPr>
          <w:vertAlign w:val="subscript"/>
        </w:rPr>
        <w:t>10</w:t>
      </w:r>
    </w:p>
    <w:p w14:paraId="6A831370" w14:textId="77777777" w:rsidR="00486917" w:rsidRDefault="00486917" w:rsidP="00486917"/>
    <w:p w14:paraId="3494D172" w14:textId="6C621155" w:rsidR="00486917" w:rsidRDefault="00486917" w:rsidP="00486917">
      <w:pPr>
        <w:pStyle w:val="ListParagraph"/>
        <w:numPr>
          <w:ilvl w:val="0"/>
          <w:numId w:val="1"/>
        </w:numPr>
      </w:pPr>
      <w:proofErr w:type="spellStart"/>
      <w:r>
        <w:t>i</w:t>
      </w:r>
      <w:proofErr w:type="spellEnd"/>
      <w:r>
        <w:t xml:space="preserve">) </w:t>
      </w:r>
      <w:r w:rsidR="00927A21" w:rsidRPr="00927A21">
        <w:t>511.984375</w:t>
      </w:r>
      <w:r w:rsidR="000E4EE2">
        <w:rPr>
          <w:vertAlign w:val="subscript"/>
        </w:rPr>
        <w:t>10</w:t>
      </w:r>
    </w:p>
    <w:p w14:paraId="46CA285C" w14:textId="77777777" w:rsidR="00486917" w:rsidRDefault="00486917" w:rsidP="00486917"/>
    <w:p w14:paraId="09185E1F" w14:textId="093FD46E" w:rsidR="00486917" w:rsidRDefault="00486917" w:rsidP="00486917">
      <w:pPr>
        <w:pStyle w:val="ListParagraph"/>
      </w:pPr>
      <w:r>
        <w:t xml:space="preserve">ii)  </w:t>
      </w:r>
      <w:r w:rsidR="00927A21" w:rsidRPr="00927A21">
        <w:t>0.015625</w:t>
      </w:r>
      <w:r w:rsidR="000E4EE2">
        <w:rPr>
          <w:vertAlign w:val="subscript"/>
        </w:rPr>
        <w:t>10</w:t>
      </w:r>
    </w:p>
    <w:p w14:paraId="13D2375D" w14:textId="77777777" w:rsidR="00486917" w:rsidRDefault="00486917" w:rsidP="00486917"/>
    <w:p w14:paraId="2C2A817E" w14:textId="70C53ED3" w:rsidR="00486917" w:rsidRDefault="00486917" w:rsidP="00486917">
      <w:pPr>
        <w:pStyle w:val="ListParagraph"/>
      </w:pPr>
      <w:r>
        <w:t xml:space="preserve">iii) </w:t>
      </w:r>
      <w:r w:rsidR="00CA1E14">
        <w:t>-</w:t>
      </w:r>
      <w:r w:rsidR="00CA1E14" w:rsidRPr="00CA1E14">
        <w:t>512</w:t>
      </w:r>
      <w:r w:rsidR="000E4EE2">
        <w:rPr>
          <w:vertAlign w:val="subscript"/>
        </w:rPr>
        <w:t>10</w:t>
      </w:r>
    </w:p>
    <w:p w14:paraId="5BB84158" w14:textId="77777777" w:rsidR="00486917" w:rsidRDefault="00486917" w:rsidP="00486917">
      <w:pPr>
        <w:pStyle w:val="ListParagraph"/>
      </w:pPr>
    </w:p>
    <w:p w14:paraId="19ADE7BA" w14:textId="0DFF4639" w:rsidR="00486917" w:rsidRDefault="00486917" w:rsidP="00486917">
      <w:pPr>
        <w:pStyle w:val="ListParagraph"/>
      </w:pPr>
      <w:r>
        <w:t xml:space="preserve">iv) </w:t>
      </w:r>
      <w:r w:rsidR="001C710C">
        <w:t>0x</w:t>
      </w:r>
      <w:r w:rsidR="0029749F" w:rsidRPr="0029749F">
        <w:t>CFBA</w:t>
      </w:r>
    </w:p>
    <w:p w14:paraId="5AC4AEB3" w14:textId="77777777" w:rsidR="00486917" w:rsidRDefault="00486917" w:rsidP="00486917">
      <w:pPr>
        <w:pStyle w:val="ListParagraph"/>
      </w:pPr>
    </w:p>
    <w:p w14:paraId="27E2663C" w14:textId="5A080DB3" w:rsidR="00486917" w:rsidRDefault="00486917" w:rsidP="00486917">
      <w:pPr>
        <w:pStyle w:val="ListParagraph"/>
      </w:pPr>
      <w:r>
        <w:t xml:space="preserve">v) </w:t>
      </w:r>
      <w:r w:rsidR="00D001A2">
        <w:t>-</w:t>
      </w:r>
      <w:r w:rsidR="0029749F" w:rsidRPr="0029749F">
        <w:t>193.09375</w:t>
      </w:r>
      <w:r w:rsidR="000E4EE2">
        <w:rPr>
          <w:vertAlign w:val="subscript"/>
        </w:rPr>
        <w:t>10</w:t>
      </w:r>
    </w:p>
    <w:p w14:paraId="60E2C023" w14:textId="77777777" w:rsidR="0029749F" w:rsidRPr="00540693" w:rsidRDefault="0029749F" w:rsidP="00486917">
      <w:pPr>
        <w:pStyle w:val="ListParagraph"/>
        <w:rPr>
          <w:rFonts w:hint="eastAsia"/>
          <w:lang w:val="en-US" w:eastAsia="ko-KR"/>
        </w:rPr>
      </w:pPr>
    </w:p>
    <w:p w14:paraId="6AAAE1C2" w14:textId="02027F59" w:rsidR="00486917" w:rsidRDefault="00486917" w:rsidP="00486917">
      <w:pPr>
        <w:pStyle w:val="ListParagraph"/>
        <w:rPr>
          <w:rFonts w:hint="eastAsia"/>
          <w:lang w:eastAsia="ko-KR"/>
        </w:rPr>
      </w:pPr>
      <w:r>
        <w:t xml:space="preserve">vi) </w:t>
      </w:r>
      <w:r w:rsidR="00D001A2">
        <w:t>0.00625</w:t>
      </w:r>
      <w:r w:rsidR="000E4EE2">
        <w:rPr>
          <w:vertAlign w:val="subscript"/>
        </w:rPr>
        <w:t>10</w:t>
      </w:r>
    </w:p>
    <w:p w14:paraId="3DCF89C1" w14:textId="5DE476B8" w:rsidR="00486917" w:rsidRDefault="00486917" w:rsidP="00486917">
      <w:pPr>
        <w:pStyle w:val="ListParagraph"/>
      </w:pPr>
    </w:p>
    <w:p w14:paraId="20AB673C" w14:textId="04191E1E" w:rsidR="00EB7807" w:rsidRPr="001521EB" w:rsidRDefault="00CE5973">
      <w:pPr>
        <w:rPr>
          <w:b/>
          <w:bCs/>
        </w:rPr>
      </w:pPr>
      <w:r w:rsidRPr="001521EB">
        <w:rPr>
          <w:b/>
          <w:bCs/>
          <w:u w:val="single"/>
        </w:rPr>
        <w:t>Question 2 (10 MARKS)</w:t>
      </w:r>
    </w:p>
    <w:p w14:paraId="52A50B7C" w14:textId="20B682CB" w:rsidR="00CE5973" w:rsidRDefault="00CE5973"/>
    <w:p w14:paraId="14C46B0F" w14:textId="41C7F184" w:rsidR="00CE5973" w:rsidRDefault="00CE5973" w:rsidP="00CE5973">
      <w:pPr>
        <w:pStyle w:val="ListParagraph"/>
        <w:numPr>
          <w:ilvl w:val="0"/>
          <w:numId w:val="2"/>
        </w:numPr>
      </w:pPr>
      <w:proofErr w:type="spellStart"/>
      <w:r>
        <w:t>i</w:t>
      </w:r>
      <w:proofErr w:type="spellEnd"/>
      <w:r>
        <w:t xml:space="preserve">) </w:t>
      </w:r>
      <w:r w:rsidR="001C710C">
        <w:t>355</w:t>
      </w:r>
      <w:r w:rsidR="001C710C">
        <w:rPr>
          <w:vertAlign w:val="subscript"/>
        </w:rPr>
        <w:t>7</w:t>
      </w:r>
    </w:p>
    <w:p w14:paraId="1F032FF8" w14:textId="77777777" w:rsidR="00CE5973" w:rsidRDefault="00CE5973" w:rsidP="00CE5973">
      <w:pPr>
        <w:pStyle w:val="ListParagraph"/>
      </w:pPr>
    </w:p>
    <w:p w14:paraId="2EBCAAAC" w14:textId="61F9FAB7" w:rsidR="00CE5973" w:rsidRDefault="00CE5973" w:rsidP="00CE5973">
      <w:pPr>
        <w:pStyle w:val="ListParagraph"/>
      </w:pPr>
      <w:r>
        <w:t xml:space="preserve">ii) </w:t>
      </w:r>
      <w:r w:rsidR="001C710C">
        <w:t>3014</w:t>
      </w:r>
      <w:r>
        <w:rPr>
          <w:vertAlign w:val="subscript"/>
        </w:rPr>
        <w:t>5</w:t>
      </w:r>
      <w:r>
        <w:t xml:space="preserve"> </w:t>
      </w:r>
    </w:p>
    <w:p w14:paraId="2996C7D0" w14:textId="77777777" w:rsidR="00CE5973" w:rsidRDefault="00CE5973" w:rsidP="00CE5973">
      <w:pPr>
        <w:pStyle w:val="ListParagraph"/>
      </w:pPr>
    </w:p>
    <w:p w14:paraId="1D94D2D5" w14:textId="7FE8BD32" w:rsidR="00CE5973" w:rsidRPr="00CE5973" w:rsidRDefault="00CE5973" w:rsidP="00CE5973">
      <w:pPr>
        <w:pStyle w:val="ListParagraph"/>
      </w:pPr>
      <w:r>
        <w:t xml:space="preserve">iii) </w:t>
      </w:r>
      <w:r w:rsidR="001C710C">
        <w:t>9217</w:t>
      </w:r>
      <w:r>
        <w:rPr>
          <w:vertAlign w:val="subscript"/>
        </w:rPr>
        <w:t>10</w:t>
      </w:r>
      <w:r>
        <w:t xml:space="preserve"> </w:t>
      </w:r>
    </w:p>
    <w:p w14:paraId="6AE16587" w14:textId="187C42C4" w:rsidR="00486917" w:rsidRDefault="00486917" w:rsidP="00486917">
      <w:pPr>
        <w:pStyle w:val="ListParagraph"/>
      </w:pPr>
    </w:p>
    <w:p w14:paraId="018A7D34" w14:textId="77777777" w:rsidR="00CE5973" w:rsidRDefault="00CE5973" w:rsidP="00CE5973">
      <w:pPr>
        <w:pStyle w:val="ListParagraph"/>
      </w:pPr>
    </w:p>
    <w:p w14:paraId="671872BA" w14:textId="522D0398" w:rsidR="006365F5" w:rsidRDefault="00E76E9D" w:rsidP="001F46A6">
      <w:pPr>
        <w:pStyle w:val="ListParagraph"/>
        <w:numPr>
          <w:ilvl w:val="0"/>
          <w:numId w:val="2"/>
        </w:numPr>
      </w:pPr>
      <w:r>
        <w:t xml:space="preserve">The negation of </w:t>
      </w:r>
      <w:r w:rsidRPr="00E76E9D">
        <w:rPr>
          <w:rFonts w:ascii="Cambria Math" w:hAnsi="Cambria Math" w:cs="Cambria Math"/>
        </w:rPr>
        <w:t>𝑥</w:t>
      </w:r>
      <w:r>
        <w:t xml:space="preserve"> is </w:t>
      </w:r>
      <w:r w:rsidRPr="00E76E9D">
        <w:rPr>
          <w:rFonts w:ascii="Cambria Math" w:hAnsi="Cambria Math" w:cs="Cambria Math"/>
        </w:rPr>
        <w:t>𝐵</w:t>
      </w:r>
      <w:r w:rsidRPr="00E76E9D">
        <w:rPr>
          <w:rFonts w:ascii="Cambria Math" w:hAnsi="Cambria Math" w:cs="Cambria Math"/>
          <w:position w:val="10"/>
          <w:sz w:val="18"/>
          <w:szCs w:val="18"/>
        </w:rPr>
        <w:t>𝑛</w:t>
      </w:r>
      <w:r w:rsidRPr="00E76E9D">
        <w:rPr>
          <w:rFonts w:ascii="CambriaMath" w:hAnsi="CambriaMath"/>
          <w:position w:val="10"/>
          <w:sz w:val="18"/>
          <w:szCs w:val="18"/>
        </w:rPr>
        <w:t xml:space="preserve"> </w:t>
      </w:r>
      <w:r w:rsidRPr="00E76E9D">
        <w:rPr>
          <w:rFonts w:ascii="CambriaMath" w:hAnsi="CambriaMath"/>
        </w:rPr>
        <w:t>–</w:t>
      </w:r>
      <w:r w:rsidRPr="00E76E9D">
        <w:rPr>
          <w:rFonts w:ascii="CambriaMath" w:hAnsi="CambriaMath"/>
        </w:rPr>
        <w:t xml:space="preserve"> </w:t>
      </w:r>
      <w:r w:rsidRPr="00E76E9D">
        <w:rPr>
          <w:rFonts w:ascii="Cambria Math" w:hAnsi="Cambria Math" w:cs="Cambria Math"/>
        </w:rPr>
        <w:t>𝑥</w:t>
      </w:r>
      <w:r w:rsidRPr="00E76E9D">
        <w:rPr>
          <w:rFonts w:ascii="Cambria Math" w:hAnsi="Cambria Math" w:cs="Cambria Math"/>
        </w:rPr>
        <w:t>.</w:t>
      </w:r>
      <w:r>
        <w:rPr>
          <w:rFonts w:ascii="Cambria Math" w:hAnsi="Cambria Math" w:cs="Cambria Math"/>
        </w:rPr>
        <w:t xml:space="preserve"> Then  </w:t>
      </w:r>
      <m:oMath>
        <m:r>
          <w:rPr>
            <w:rFonts w:ascii="Cambria Math" w:hAnsi="Cambria Math" w:cs="Cambria Math"/>
          </w:rPr>
          <m:t>x+</m:t>
        </m:r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B</m:t>
            </m:r>
          </m:e>
          <m:sup>
            <m:r>
              <w:rPr>
                <w:rFonts w:ascii="Cambria Math" w:hAnsi="Cambria Math" w:cs="Cambria Math"/>
              </w:rPr>
              <m:t>n</m:t>
            </m:r>
          </m:sup>
        </m:sSup>
        <m:r>
          <w:rPr>
            <w:rFonts w:ascii="Cambria Math" w:hAnsi="Cambria Math" w:cs="Cambria Math"/>
          </w:rPr>
          <m:t>-x</m:t>
        </m:r>
        <m:r>
          <w:rPr>
            <w:rFonts w:ascii="Cambria Math" w:eastAsiaTheme="minorEastAsia" w:hAnsi="Cambria Math" w:cs="Cambria Math"/>
          </w:rPr>
          <m:t>=</m:t>
        </m:r>
        <m:sSup>
          <m:sSupPr>
            <m:ctrlPr>
              <w:rPr>
                <w:rFonts w:ascii="Cambria Math" w:eastAsiaTheme="minorEastAsia" w:hAnsi="Cambria Math" w:cs="Cambria Math"/>
                <w:i/>
              </w:rPr>
            </m:ctrlPr>
          </m:sSupPr>
          <m:e>
            <m:r>
              <w:rPr>
                <w:rFonts w:ascii="Cambria Math" w:eastAsiaTheme="minorEastAsia" w:hAnsi="Cambria Math" w:cs="Cambria Math"/>
              </w:rPr>
              <m:t>B</m:t>
            </m:r>
          </m:e>
          <m:sup>
            <m:r>
              <w:rPr>
                <w:rFonts w:ascii="Cambria Math" w:eastAsiaTheme="minorEastAsia" w:hAnsi="Cambria Math" w:cs="Cambria Math"/>
              </w:rPr>
              <m:t>n</m:t>
            </m:r>
          </m:sup>
        </m:sSup>
      </m:oMath>
      <w:r>
        <w:rPr>
          <w:rFonts w:ascii="Cambria Math" w:eastAsiaTheme="minorEastAsia" w:hAnsi="Cambria Math" w:cs="Cambria Math"/>
        </w:rPr>
        <w:t xml:space="preserve"> ,</w:t>
      </w:r>
      <w:r w:rsidR="006404D0">
        <w:rPr>
          <w:rFonts w:ascii="Cambria Math" w:eastAsiaTheme="minorEastAsia" w:hAnsi="Cambria Math" w:cs="Cambria Math"/>
        </w:rPr>
        <w:t xml:space="preserve"> and after ignoring the overflow, the equation becomes 0.</w:t>
      </w:r>
      <w:r w:rsidR="006365F5">
        <w:br w:type="page"/>
      </w:r>
    </w:p>
    <w:p w14:paraId="4461E194" w14:textId="77777777" w:rsidR="00CE5973" w:rsidRDefault="00CE5973" w:rsidP="00CE5973">
      <w:pPr>
        <w:pStyle w:val="ListParagraph"/>
      </w:pPr>
    </w:p>
    <w:p w14:paraId="35931850" w14:textId="2FC34561" w:rsidR="00CE5973" w:rsidRDefault="00CE5973" w:rsidP="00CE5973">
      <w:pPr>
        <w:pStyle w:val="ListParagraph"/>
        <w:numPr>
          <w:ilvl w:val="0"/>
          <w:numId w:val="2"/>
        </w:numPr>
      </w:pPr>
      <w:proofErr w:type="spellStart"/>
      <w:r>
        <w:t>i</w:t>
      </w:r>
      <w:proofErr w:type="spellEnd"/>
      <w:r>
        <w:t xml:space="preserve">) </w:t>
      </w:r>
      <w:r w:rsidR="006404D0">
        <w:t>301</w:t>
      </w:r>
      <w:r w:rsidR="006404D0">
        <w:rPr>
          <w:vertAlign w:val="subscript"/>
        </w:rPr>
        <w:t>5</w:t>
      </w:r>
    </w:p>
    <w:p w14:paraId="73300E26" w14:textId="77777777" w:rsidR="00CE5973" w:rsidRDefault="00CE5973" w:rsidP="00CE5973">
      <w:pPr>
        <w:pStyle w:val="ListParagraph"/>
      </w:pPr>
    </w:p>
    <w:p w14:paraId="57FBD53B" w14:textId="03A1C29A" w:rsidR="00CE5973" w:rsidRDefault="00CE5973" w:rsidP="00CE5973">
      <w:pPr>
        <w:pStyle w:val="ListParagraph"/>
      </w:pPr>
      <w:r>
        <w:t xml:space="preserve">ii) </w:t>
      </w:r>
      <w:r w:rsidR="006404D0">
        <w:t>352</w:t>
      </w:r>
      <w:r>
        <w:rPr>
          <w:vertAlign w:val="subscript"/>
        </w:rPr>
        <w:t>7</w:t>
      </w:r>
      <w:r>
        <w:t xml:space="preserve"> </w:t>
      </w:r>
    </w:p>
    <w:p w14:paraId="68A625C6" w14:textId="49041650" w:rsidR="00CE5973" w:rsidRDefault="00CE5973" w:rsidP="00CE5973">
      <w:pPr>
        <w:pStyle w:val="ListParagraph"/>
      </w:pPr>
    </w:p>
    <w:p w14:paraId="3CD8DECB" w14:textId="74F69BB5" w:rsidR="00CE5973" w:rsidRDefault="00CE5973" w:rsidP="00CE5973">
      <w:pPr>
        <w:pStyle w:val="ListParagraph"/>
      </w:pPr>
      <w:r>
        <w:t xml:space="preserve">iii) </w:t>
      </w:r>
      <w:r w:rsidR="00203D1E">
        <w:t>1132</w:t>
      </w:r>
      <w:r w:rsidR="001521EB">
        <w:rPr>
          <w:vertAlign w:val="subscript"/>
        </w:rPr>
        <w:t>8</w:t>
      </w:r>
      <w:r>
        <w:t xml:space="preserve"> </w:t>
      </w:r>
    </w:p>
    <w:p w14:paraId="48F0F60E" w14:textId="5F1C4370" w:rsidR="00CE5973" w:rsidRDefault="00CE5973" w:rsidP="00CE5973">
      <w:pPr>
        <w:pStyle w:val="ListParagraph"/>
      </w:pPr>
    </w:p>
    <w:p w14:paraId="5A53FD0C" w14:textId="23BC70CB" w:rsidR="00CE5973" w:rsidRDefault="00203D1E" w:rsidP="00CE5973">
      <w:pPr>
        <w:pStyle w:val="ListParagraph"/>
        <w:numPr>
          <w:ilvl w:val="0"/>
          <w:numId w:val="2"/>
        </w:numPr>
      </w:pPr>
      <w:r>
        <w:t>9</w:t>
      </w:r>
    </w:p>
    <w:p w14:paraId="6B84927F" w14:textId="7A17B4F1" w:rsidR="006365F5" w:rsidRDefault="006365F5"/>
    <w:p w14:paraId="2CFB54DA" w14:textId="4CF68DA9" w:rsidR="008F6709" w:rsidRPr="001521EB" w:rsidRDefault="006365F5" w:rsidP="001521EB">
      <w:pPr>
        <w:rPr>
          <w:b/>
          <w:bCs/>
        </w:rPr>
      </w:pPr>
      <w:r w:rsidRPr="001521EB">
        <w:rPr>
          <w:b/>
          <w:bCs/>
          <w:u w:val="single"/>
        </w:rPr>
        <w:t>Question 3</w:t>
      </w:r>
      <w:r w:rsidRPr="001521EB">
        <w:rPr>
          <w:b/>
          <w:bCs/>
        </w:rPr>
        <w:t xml:space="preserve"> (10 MARKS)</w:t>
      </w:r>
    </w:p>
    <w:p w14:paraId="29A57A04" w14:textId="4C46BB54" w:rsidR="006365F5" w:rsidRDefault="006365F5" w:rsidP="008F6709">
      <w:pPr>
        <w:ind w:left="360"/>
      </w:pPr>
    </w:p>
    <w:p w14:paraId="508D511E" w14:textId="7410E476" w:rsidR="006365F5" w:rsidRDefault="006365F5" w:rsidP="00AF5A2E">
      <w:r>
        <w:t xml:space="preserve">Please submit your </w:t>
      </w:r>
      <w:r w:rsidRPr="00AF5A2E">
        <w:rPr>
          <w:b/>
          <w:bCs/>
        </w:rPr>
        <w:t>q3.c</w:t>
      </w:r>
      <w:r>
        <w:t xml:space="preserve"> together with the PDF version of this file (renamed to Axxxxxx</w:t>
      </w:r>
      <w:r w:rsidR="00AF5A2E">
        <w:t>x</w:t>
      </w:r>
      <w:r>
        <w:t xml:space="preserve">Y.pdf where </w:t>
      </w:r>
      <w:proofErr w:type="spellStart"/>
      <w:r>
        <w:t>Axxx</w:t>
      </w:r>
      <w:r w:rsidR="00AF5A2E">
        <w:t>x</w:t>
      </w:r>
      <w:r>
        <w:t>xxxY</w:t>
      </w:r>
      <w:proofErr w:type="spellEnd"/>
      <w:r>
        <w:t xml:space="preserve"> is your student number) in a single ZIP file called Axxxxxx</w:t>
      </w:r>
      <w:r w:rsidR="00AF5A2E">
        <w:t>x</w:t>
      </w:r>
      <w:r>
        <w:t>Y.zip.</w:t>
      </w:r>
    </w:p>
    <w:p w14:paraId="3028012C" w14:textId="1AEA512B" w:rsidR="006365F5" w:rsidRDefault="006365F5" w:rsidP="008F6709">
      <w:pPr>
        <w:ind w:left="360"/>
      </w:pPr>
    </w:p>
    <w:p w14:paraId="2A388BE1" w14:textId="7099D845" w:rsidR="006365F5" w:rsidRPr="00AF5A2E" w:rsidRDefault="006365F5" w:rsidP="00AF5A2E">
      <w:pPr>
        <w:rPr>
          <w:b/>
          <w:bCs/>
        </w:rPr>
      </w:pPr>
      <w:r w:rsidRPr="00AF5A2E">
        <w:rPr>
          <w:b/>
          <w:bCs/>
          <w:u w:val="single"/>
        </w:rPr>
        <w:t>Question 4</w:t>
      </w:r>
      <w:r w:rsidRPr="00AF5A2E">
        <w:rPr>
          <w:b/>
          <w:bCs/>
        </w:rPr>
        <w:t xml:space="preserve"> (10 MARKS)</w:t>
      </w:r>
    </w:p>
    <w:p w14:paraId="590ABE1C" w14:textId="0C2C1982" w:rsidR="006365F5" w:rsidRDefault="006365F5" w:rsidP="008F6709">
      <w:pPr>
        <w:ind w:left="360"/>
      </w:pPr>
    </w:p>
    <w:p w14:paraId="12DB41D5" w14:textId="0145F7C5" w:rsidR="006365F5" w:rsidRDefault="00540693" w:rsidP="006365F5">
      <w:pPr>
        <w:pStyle w:val="ListParagraph"/>
        <w:numPr>
          <w:ilvl w:val="0"/>
          <w:numId w:val="3"/>
        </w:numPr>
      </w:pPr>
      <w:r>
        <w:t>4</w:t>
      </w:r>
    </w:p>
    <w:p w14:paraId="6937F50D" w14:textId="77777777" w:rsidR="006365F5" w:rsidRDefault="006365F5" w:rsidP="006365F5">
      <w:pPr>
        <w:pStyle w:val="ListParagraph"/>
      </w:pPr>
    </w:p>
    <w:p w14:paraId="5AEBAEAC" w14:textId="6C0CAC6E" w:rsidR="006365F5" w:rsidRDefault="00540693" w:rsidP="006365F5">
      <w:pPr>
        <w:pStyle w:val="ListParagraph"/>
        <w:numPr>
          <w:ilvl w:val="0"/>
          <w:numId w:val="3"/>
        </w:numPr>
      </w:pPr>
      <w:r>
        <w:t>14</w:t>
      </w:r>
    </w:p>
    <w:p w14:paraId="5E85E657" w14:textId="77777777" w:rsidR="006365F5" w:rsidRDefault="006365F5" w:rsidP="006365F5"/>
    <w:p w14:paraId="063AD062" w14:textId="27EDC85F" w:rsidR="006365F5" w:rsidRDefault="00540693" w:rsidP="006365F5">
      <w:pPr>
        <w:pStyle w:val="ListParagraph"/>
        <w:numPr>
          <w:ilvl w:val="0"/>
          <w:numId w:val="3"/>
        </w:numPr>
      </w:pPr>
      <w:r>
        <w:t>0x</w:t>
      </w:r>
      <w:r w:rsidR="002A741C">
        <w:t>2</w:t>
      </w:r>
      <w:r w:rsidR="008A0DD0">
        <w:t>108FFFC</w:t>
      </w:r>
    </w:p>
    <w:p w14:paraId="7E1725D5" w14:textId="77777777" w:rsidR="006365F5" w:rsidRDefault="006365F5" w:rsidP="006365F5"/>
    <w:p w14:paraId="32957C06" w14:textId="6A5D723E" w:rsidR="00540693" w:rsidRDefault="00540693" w:rsidP="00540693">
      <w:pPr>
        <w:pStyle w:val="ListParagraph"/>
        <w:numPr>
          <w:ilvl w:val="0"/>
          <w:numId w:val="3"/>
        </w:numPr>
      </w:pPr>
      <w:r>
        <w:t>0x</w:t>
      </w:r>
      <w:r w:rsidR="008A0DD0">
        <w:t>001188</w:t>
      </w:r>
      <w:r w:rsidR="009A4E15">
        <w:t>4</w:t>
      </w:r>
      <w:r w:rsidR="008A0DD0">
        <w:t>0</w:t>
      </w:r>
    </w:p>
    <w:p w14:paraId="3E496B3E" w14:textId="77777777" w:rsidR="006365F5" w:rsidRDefault="006365F5" w:rsidP="006365F5"/>
    <w:p w14:paraId="7238DD96" w14:textId="77777777" w:rsidR="009A4E15" w:rsidRDefault="009A4E15" w:rsidP="009A4E15">
      <w:pPr>
        <w:pStyle w:val="ListParagraph"/>
        <w:numPr>
          <w:ilvl w:val="0"/>
          <w:numId w:val="3"/>
        </w:numPr>
      </w:pPr>
      <w:r>
        <w:t>0x15400002</w:t>
      </w:r>
    </w:p>
    <w:p w14:paraId="4C460B1B" w14:textId="77777777" w:rsidR="006365F5" w:rsidRDefault="006365F5" w:rsidP="006365F5"/>
    <w:p w14:paraId="0D747BA9" w14:textId="5E9E39FA" w:rsidR="00540693" w:rsidRDefault="00540693" w:rsidP="00540693">
      <w:pPr>
        <w:pStyle w:val="ListParagraph"/>
        <w:numPr>
          <w:ilvl w:val="0"/>
          <w:numId w:val="3"/>
        </w:numPr>
      </w:pPr>
      <w:r>
        <w:t>0x</w:t>
      </w:r>
      <w:r w:rsidR="009A4E15">
        <w:t>0</w:t>
      </w:r>
      <w:r w:rsidR="009A4E15" w:rsidRPr="009A4E15">
        <w:t>8</w:t>
      </w:r>
      <w:r w:rsidR="00FC79CF">
        <w:t>10000D</w:t>
      </w:r>
    </w:p>
    <w:p w14:paraId="5C326827" w14:textId="77777777" w:rsidR="006365F5" w:rsidRPr="00FC79CF" w:rsidRDefault="006365F5" w:rsidP="006365F5">
      <w:pPr>
        <w:pStyle w:val="ListParagraph"/>
        <w:rPr>
          <w:lang w:val="en-US" w:eastAsia="ko-KR"/>
        </w:rPr>
      </w:pPr>
    </w:p>
    <w:p w14:paraId="30B90B94" w14:textId="77777777" w:rsidR="007F65BF" w:rsidRDefault="007F65BF" w:rsidP="003178DA">
      <w:pPr>
        <w:rPr>
          <w:b/>
          <w:bCs/>
        </w:rPr>
      </w:pPr>
    </w:p>
    <w:p w14:paraId="6A2B51B4" w14:textId="1B12865B" w:rsidR="006365F5" w:rsidRDefault="003178DA" w:rsidP="003178DA">
      <w:pPr>
        <w:rPr>
          <w:b/>
          <w:bCs/>
        </w:rPr>
      </w:pPr>
      <w:r>
        <w:rPr>
          <w:b/>
          <w:bCs/>
        </w:rPr>
        <w:t>PDF: ______________________ / 30</w:t>
      </w:r>
    </w:p>
    <w:p w14:paraId="2F970E28" w14:textId="333D0CEF" w:rsidR="003178DA" w:rsidRDefault="003178DA" w:rsidP="003178DA">
      <w:pPr>
        <w:rPr>
          <w:b/>
          <w:bCs/>
        </w:rPr>
      </w:pPr>
    </w:p>
    <w:p w14:paraId="4825F548" w14:textId="7ACE20D0" w:rsidR="003178DA" w:rsidRDefault="003178DA" w:rsidP="003178DA">
      <w:pPr>
        <w:rPr>
          <w:b/>
          <w:bCs/>
        </w:rPr>
      </w:pPr>
      <w:r>
        <w:rPr>
          <w:b/>
          <w:bCs/>
        </w:rPr>
        <w:t>Q3: _______________________ / 10</w:t>
      </w:r>
    </w:p>
    <w:p w14:paraId="50CDB7FC" w14:textId="7F181217" w:rsidR="003178DA" w:rsidRDefault="003178DA" w:rsidP="003178DA">
      <w:pPr>
        <w:rPr>
          <w:b/>
          <w:bCs/>
        </w:rPr>
      </w:pPr>
    </w:p>
    <w:p w14:paraId="597AEA80" w14:textId="76BFB72A" w:rsidR="003178DA" w:rsidRDefault="003178DA" w:rsidP="003178DA">
      <w:pPr>
        <w:rPr>
          <w:b/>
          <w:bCs/>
        </w:rPr>
      </w:pPr>
      <w:r>
        <w:rPr>
          <w:b/>
          <w:bCs/>
        </w:rPr>
        <w:t>Penalties ___________________ / -2</w:t>
      </w:r>
    </w:p>
    <w:p w14:paraId="33E2D00D" w14:textId="1F545E10" w:rsidR="003178DA" w:rsidRDefault="003178DA" w:rsidP="003178DA">
      <w:pPr>
        <w:rPr>
          <w:b/>
          <w:bCs/>
        </w:rPr>
      </w:pPr>
    </w:p>
    <w:p w14:paraId="02A94F67" w14:textId="1C4B2805" w:rsidR="003178DA" w:rsidRPr="003178DA" w:rsidRDefault="003178DA" w:rsidP="003178DA">
      <w:pPr>
        <w:rPr>
          <w:b/>
          <w:bCs/>
        </w:rPr>
      </w:pPr>
      <w:r>
        <w:rPr>
          <w:b/>
          <w:bCs/>
        </w:rPr>
        <w:t>Total: _______________________ / 40</w:t>
      </w:r>
    </w:p>
    <w:sectPr w:rsidR="003178DA" w:rsidRPr="003178DA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365AB" w14:textId="77777777" w:rsidR="00545676" w:rsidRDefault="00545676" w:rsidP="006365F5">
      <w:r>
        <w:separator/>
      </w:r>
    </w:p>
  </w:endnote>
  <w:endnote w:type="continuationSeparator" w:id="0">
    <w:p w14:paraId="11C5D0F8" w14:textId="77777777" w:rsidR="00545676" w:rsidRDefault="00545676" w:rsidP="00636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Math">
    <w:altName w:val="Cambria"/>
    <w:panose1 w:val="020B06040202020202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7644383"/>
      <w:docPartObj>
        <w:docPartGallery w:val="Page Numbers (Bottom of Page)"/>
        <w:docPartUnique/>
      </w:docPartObj>
    </w:sdtPr>
    <w:sdtContent>
      <w:p w14:paraId="5F0925C8" w14:textId="4E36B25C" w:rsidR="006365F5" w:rsidRDefault="006365F5" w:rsidP="000F122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B90533" w14:textId="77777777" w:rsidR="006365F5" w:rsidRDefault="006365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67244222"/>
      <w:docPartObj>
        <w:docPartGallery w:val="Page Numbers (Bottom of Page)"/>
        <w:docPartUnique/>
      </w:docPartObj>
    </w:sdtPr>
    <w:sdtContent>
      <w:p w14:paraId="1477938A" w14:textId="63597E82" w:rsidR="006365F5" w:rsidRDefault="006365F5" w:rsidP="000F122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8AA331C" w14:textId="77777777" w:rsidR="006365F5" w:rsidRDefault="006365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B2BA2" w14:textId="77777777" w:rsidR="00545676" w:rsidRDefault="00545676" w:rsidP="006365F5">
      <w:r>
        <w:separator/>
      </w:r>
    </w:p>
  </w:footnote>
  <w:footnote w:type="continuationSeparator" w:id="0">
    <w:p w14:paraId="45F54D14" w14:textId="77777777" w:rsidR="00545676" w:rsidRDefault="00545676" w:rsidP="00636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251D8"/>
    <w:multiLevelType w:val="hybridMultilevel"/>
    <w:tmpl w:val="85E414C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D0601"/>
    <w:multiLevelType w:val="hybridMultilevel"/>
    <w:tmpl w:val="C24A483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63AFD"/>
    <w:multiLevelType w:val="hybridMultilevel"/>
    <w:tmpl w:val="C45CB94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773824">
    <w:abstractNumId w:val="0"/>
  </w:num>
  <w:num w:numId="2" w16cid:durableId="1763600826">
    <w:abstractNumId w:val="2"/>
  </w:num>
  <w:num w:numId="3" w16cid:durableId="671642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7A8"/>
    <w:rsid w:val="000E4EE2"/>
    <w:rsid w:val="001521EB"/>
    <w:rsid w:val="001864B6"/>
    <w:rsid w:val="001C710C"/>
    <w:rsid w:val="00203D1E"/>
    <w:rsid w:val="00264D3E"/>
    <w:rsid w:val="0029749F"/>
    <w:rsid w:val="002A741C"/>
    <w:rsid w:val="003178DA"/>
    <w:rsid w:val="00486917"/>
    <w:rsid w:val="004C564E"/>
    <w:rsid w:val="00540693"/>
    <w:rsid w:val="00545676"/>
    <w:rsid w:val="005B1772"/>
    <w:rsid w:val="005D24C1"/>
    <w:rsid w:val="006365F5"/>
    <w:rsid w:val="006404D0"/>
    <w:rsid w:val="006C676B"/>
    <w:rsid w:val="0071613B"/>
    <w:rsid w:val="007B3CD9"/>
    <w:rsid w:val="007F65BF"/>
    <w:rsid w:val="008A0DD0"/>
    <w:rsid w:val="008B4A61"/>
    <w:rsid w:val="008F6709"/>
    <w:rsid w:val="00927A21"/>
    <w:rsid w:val="009A4E15"/>
    <w:rsid w:val="00A307A8"/>
    <w:rsid w:val="00AF498A"/>
    <w:rsid w:val="00AF5A2E"/>
    <w:rsid w:val="00CA1E14"/>
    <w:rsid w:val="00CE5973"/>
    <w:rsid w:val="00D001A2"/>
    <w:rsid w:val="00D51C63"/>
    <w:rsid w:val="00E3574F"/>
    <w:rsid w:val="00E76E9D"/>
    <w:rsid w:val="00EB7807"/>
    <w:rsid w:val="00EF48C7"/>
    <w:rsid w:val="00F215A9"/>
    <w:rsid w:val="00FC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3805A"/>
  <w15:chartTrackingRefBased/>
  <w15:docId w15:val="{5B94BCCD-1FF7-5C49-B972-0BB746181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0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691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365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5F5"/>
  </w:style>
  <w:style w:type="character" w:styleId="PageNumber">
    <w:name w:val="page number"/>
    <w:basedOn w:val="DefaultParagraphFont"/>
    <w:uiPriority w:val="99"/>
    <w:semiHidden/>
    <w:unhideWhenUsed/>
    <w:rsid w:val="006365F5"/>
  </w:style>
  <w:style w:type="character" w:styleId="PlaceholderText">
    <w:name w:val="Placeholder Text"/>
    <w:basedOn w:val="DefaultParagraphFont"/>
    <w:uiPriority w:val="99"/>
    <w:semiHidden/>
    <w:rsid w:val="00E76E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1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3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2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0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E2A5D3-ECDD-6F41-AEF7-F87F1215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Keng Yan, Colin</dc:creator>
  <cp:keywords/>
  <dc:description/>
  <cp:lastModifiedBy>Moon Ji Hoon</cp:lastModifiedBy>
  <cp:revision>3</cp:revision>
  <cp:lastPrinted>2023-02-23T16:10:00Z</cp:lastPrinted>
  <dcterms:created xsi:type="dcterms:W3CDTF">2023-02-23T16:10:00Z</dcterms:created>
  <dcterms:modified xsi:type="dcterms:W3CDTF">2023-02-23T16:45:00Z</dcterms:modified>
</cp:coreProperties>
</file>